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B0C1751" w:rsidR="000D36CF" w:rsidRDefault="000D36CF" w:rsidP="0017501B">
      <w:r>
        <w:t>Nr postępowania: ZP/</w:t>
      </w:r>
      <w:r w:rsidR="00017B65">
        <w:t>03</w:t>
      </w:r>
      <w:r>
        <w:t>/202</w:t>
      </w:r>
      <w:r w:rsidR="00017B65">
        <w:t>4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0213FBE2" w:rsidR="005738BE" w:rsidRPr="005738BE" w:rsidRDefault="005738BE" w:rsidP="006F1CA2">
      <w:pPr>
        <w:pStyle w:val="Tekstpodstawowy"/>
        <w:suppressAutoHyphens/>
        <w:autoSpaceDE w:val="0"/>
        <w:autoSpaceDN w:val="0"/>
        <w:ind w:left="0"/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Hlk77233779"/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awa 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sprzętu komputerowego i urządzeń drukuj</w:t>
      </w:r>
      <w:r w:rsidR="00B720D7"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cych</w:t>
      </w:r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jednostek Uniwersytetu Medycznego w Łodzi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3B0D6EF5" w14:textId="1B0A7796" w:rsidR="005738BE" w:rsidRPr="003B1774" w:rsidRDefault="005738BE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738BE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6B794CC" w14:textId="56AD628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I</w:t>
      </w:r>
    </w:p>
    <w:p w14:paraId="0B4036D6" w14:textId="77777777" w:rsidR="00017B65" w:rsidRPr="00B5164F" w:rsidRDefault="00017B65" w:rsidP="00017B65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98465EB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746A85D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5CB5AFE8" w14:textId="77777777" w:rsidR="00017B65" w:rsidRPr="00DC4CE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E4FB6E7" w14:textId="06CA694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>Pakiet I</w:t>
      </w:r>
      <w:r>
        <w:rPr>
          <w:b/>
          <w:bCs/>
        </w:rPr>
        <w:t>II</w:t>
      </w:r>
    </w:p>
    <w:p w14:paraId="4328898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5317A3C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62AF004" w14:textId="503864C1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DE61DDF" w14:textId="1CEFE511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014CB3A" w14:textId="1E35CB65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V</w:t>
      </w:r>
    </w:p>
    <w:p w14:paraId="68C55A64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629A4F0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6A979A2" w14:textId="654C479B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13B5C3E5" w14:textId="3A3373B9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F28D4ED" w14:textId="7D81DC9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</w:p>
    <w:p w14:paraId="1C7D4C6F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DEA0A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6B3EBB0" w14:textId="372BE97E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502769B" w14:textId="313FBE6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8CF778" w14:textId="79F86711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  <w:r w:rsidRPr="003B1774">
        <w:rPr>
          <w:b/>
          <w:bCs/>
        </w:rPr>
        <w:t>I</w:t>
      </w:r>
    </w:p>
    <w:p w14:paraId="7CFE844A" w14:textId="2CAA0CCA" w:rsidR="003B1774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AF320B4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C3A587B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55613E46" w14:textId="77777777" w:rsidR="00017B65" w:rsidRPr="00DC4CE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D7C5AB0" w14:textId="3DDCAA2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</w:t>
      </w:r>
      <w:r w:rsidRPr="003B1774">
        <w:rPr>
          <w:b/>
          <w:bCs/>
        </w:rPr>
        <w:t>I</w:t>
      </w:r>
    </w:p>
    <w:p w14:paraId="76AFD8A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31803F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B5C1D13" w14:textId="2776E3D2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2F54F7D" w14:textId="7B434082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7F73C57" w14:textId="20055E8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I</w:t>
      </w:r>
      <w:r w:rsidRPr="003B1774">
        <w:rPr>
          <w:b/>
          <w:bCs/>
        </w:rPr>
        <w:t>I</w:t>
      </w:r>
    </w:p>
    <w:p w14:paraId="32D2857C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157C282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ECDD49D" w14:textId="28AC3DAF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75FB5859" w14:textId="166A1BA0" w:rsidR="003B1774" w:rsidRDefault="003B1774" w:rsidP="003B1774">
      <w:pPr>
        <w:pStyle w:val="Normalny41"/>
        <w:ind w:left="0"/>
        <w:jc w:val="left"/>
      </w:pPr>
      <w:r w:rsidRPr="00943306">
        <w:lastRenderedPageBreak/>
        <w:t>(słownie zł brutto: …………………………………………………………………………………………………………………)</w:t>
      </w:r>
    </w:p>
    <w:p w14:paraId="46795820" w14:textId="70B0C783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IX</w:t>
      </w:r>
    </w:p>
    <w:p w14:paraId="38369EF7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27D2D5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1FD0B4" w14:textId="60937E1C" w:rsidR="000F0AD8" w:rsidRPr="00943306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EE148E4" w14:textId="6D133F23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3B634E9" w14:textId="410E02AC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</w:t>
      </w:r>
    </w:p>
    <w:p w14:paraId="10AF9EE8" w14:textId="77777777" w:rsidR="00017B65" w:rsidRPr="00B5164F" w:rsidRDefault="00017B65" w:rsidP="00017B65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C6FEAA5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C8996E8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56F0964" w14:textId="77777777" w:rsidR="00017B6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B09D789" w14:textId="3350EEB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</w:t>
      </w:r>
    </w:p>
    <w:p w14:paraId="339E70C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5912C7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3234A2" w14:textId="77358A0B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BD2B509" w14:textId="121DFEF5" w:rsidR="005738BE" w:rsidRDefault="003B1774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4C3EF1F" w14:textId="4895BD31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I</w:t>
      </w:r>
    </w:p>
    <w:p w14:paraId="7C66D4BC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FFC256A" w14:textId="77777777" w:rsidR="00017B65" w:rsidRDefault="00017B65" w:rsidP="00017B65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57340363" w14:textId="77777777" w:rsidR="00017B65" w:rsidRPr="00943306" w:rsidRDefault="00017B65" w:rsidP="00017B65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172C96E" w14:textId="77777777" w:rsidR="00017B65" w:rsidRPr="003B1774" w:rsidRDefault="00017B65" w:rsidP="00017B65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2BA639FC" w14:textId="77777777" w:rsidR="00017B6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DBE1BF5" w14:textId="7BA270D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II</w:t>
      </w:r>
    </w:p>
    <w:p w14:paraId="214335BC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A713BD3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510CEEA" w14:textId="49764FC7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00DEC8DE" w14:textId="77777777" w:rsidR="00B6425F" w:rsidRPr="00A0340C" w:rsidRDefault="00B6425F" w:rsidP="00B6425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DCCA8AA" w14:textId="21D0654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V</w:t>
      </w:r>
    </w:p>
    <w:p w14:paraId="2F6F6E8E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F11912" w14:textId="77777777" w:rsidR="00B6425F" w:rsidRPr="00943306" w:rsidRDefault="00B6425F" w:rsidP="00B6425F">
      <w:pPr>
        <w:pStyle w:val="Normalny41"/>
        <w:ind w:left="0"/>
        <w:jc w:val="left"/>
      </w:pPr>
      <w:r w:rsidRPr="00943306">
        <w:lastRenderedPageBreak/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5BBF6D" w14:textId="45E15211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3CAC3BD" w14:textId="77C20AB0" w:rsidR="00B6425F" w:rsidRDefault="00B6425F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E05E025" w14:textId="30051483" w:rsidR="007901A0" w:rsidRPr="003B1774" w:rsidRDefault="007901A0" w:rsidP="007901A0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V</w:t>
      </w:r>
    </w:p>
    <w:p w14:paraId="12749627" w14:textId="77777777" w:rsidR="007901A0" w:rsidRPr="00B5164F" w:rsidRDefault="007901A0" w:rsidP="007901A0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4BA9A0F0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58FE56A" w14:textId="77777777" w:rsidR="00017B65" w:rsidRDefault="00017B65" w:rsidP="00017B65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3C60DF43" w14:textId="201053E2" w:rsidR="00017B65" w:rsidRPr="00943306" w:rsidRDefault="00017B65" w:rsidP="00017B65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>
        <w:t>10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B61D951" w14:textId="2EE26F1C" w:rsidR="00017B65" w:rsidRPr="003B1774" w:rsidRDefault="00017B65" w:rsidP="00017B65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>
        <w:t xml:space="preserve">10 </w:t>
      </w:r>
      <w:r>
        <w:t>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23DAD94F" w14:textId="77777777" w:rsidR="00017B6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4789751" w14:textId="77777777" w:rsidR="005F149E" w:rsidRPr="00A0340C" w:rsidRDefault="005F149E" w:rsidP="00E34593">
      <w:pPr>
        <w:pStyle w:val="Normalny41"/>
        <w:ind w:left="0"/>
        <w:jc w:val="left"/>
      </w:pPr>
    </w:p>
    <w:p w14:paraId="6CA6B012" w14:textId="636BEF9C" w:rsidR="008064B0" w:rsidRDefault="0047282A" w:rsidP="002C3B4B">
      <w:pPr>
        <w:pStyle w:val="Nagwek4"/>
      </w:pPr>
      <w:r>
        <w:t>Oświadczenia Wykonawcy:</w:t>
      </w:r>
    </w:p>
    <w:p w14:paraId="73B9DC27" w14:textId="77777777" w:rsidR="00842A7C" w:rsidRPr="00DC4CE5" w:rsidRDefault="00842A7C" w:rsidP="00DC4CE5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F1CA2">
        <w:trPr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F1CA2">
        <w:trPr>
          <w:trHeight w:val="444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0DF0E1BE" w14:textId="0FE866DC" w:rsidR="00963F21" w:rsidRDefault="00963F21" w:rsidP="002C3B4B">
      <w:pPr>
        <w:pStyle w:val="Nagwek4"/>
      </w:pPr>
      <w:r>
        <w:lastRenderedPageBreak/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3B1774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017B65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046" w14:textId="77777777" w:rsidR="00B74202" w:rsidRDefault="00B74202" w:rsidP="008D58C2">
      <w:pPr>
        <w:spacing w:after="0" w:line="240" w:lineRule="auto"/>
      </w:pPr>
      <w:r>
        <w:separator/>
      </w:r>
    </w:p>
  </w:endnote>
  <w:endnote w:type="continuationSeparator" w:id="0">
    <w:p w14:paraId="0B7740CE" w14:textId="77777777" w:rsidR="00B74202" w:rsidRDefault="00B7420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5B76" w14:textId="77777777" w:rsidR="00B74202" w:rsidRDefault="00B74202" w:rsidP="008D58C2">
      <w:pPr>
        <w:spacing w:after="0" w:line="240" w:lineRule="auto"/>
      </w:pPr>
      <w:r>
        <w:separator/>
      </w:r>
    </w:p>
  </w:footnote>
  <w:footnote w:type="continuationSeparator" w:id="0">
    <w:p w14:paraId="3BCC3A27" w14:textId="77777777" w:rsidR="00B74202" w:rsidRDefault="00B7420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7B65"/>
    <w:rsid w:val="00021A25"/>
    <w:rsid w:val="00027240"/>
    <w:rsid w:val="00053237"/>
    <w:rsid w:val="000603EA"/>
    <w:rsid w:val="000D36CF"/>
    <w:rsid w:val="000F0AD8"/>
    <w:rsid w:val="000F5123"/>
    <w:rsid w:val="00130FEC"/>
    <w:rsid w:val="0017501B"/>
    <w:rsid w:val="002117E9"/>
    <w:rsid w:val="002139F3"/>
    <w:rsid w:val="00262949"/>
    <w:rsid w:val="002875E1"/>
    <w:rsid w:val="002B0590"/>
    <w:rsid w:val="002C3B4B"/>
    <w:rsid w:val="00304F62"/>
    <w:rsid w:val="003170A8"/>
    <w:rsid w:val="00360B56"/>
    <w:rsid w:val="00396235"/>
    <w:rsid w:val="003B1774"/>
    <w:rsid w:val="003F7291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2C9D"/>
    <w:rsid w:val="005C5C82"/>
    <w:rsid w:val="005D5F25"/>
    <w:rsid w:val="005F149E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901A0"/>
    <w:rsid w:val="007C3BC9"/>
    <w:rsid w:val="007D207F"/>
    <w:rsid w:val="007E7F14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A5AAD"/>
    <w:rsid w:val="009C2305"/>
    <w:rsid w:val="009D2CB3"/>
    <w:rsid w:val="009F3FFE"/>
    <w:rsid w:val="00A00062"/>
    <w:rsid w:val="00A0340C"/>
    <w:rsid w:val="00A35758"/>
    <w:rsid w:val="00A42940"/>
    <w:rsid w:val="00A76F8E"/>
    <w:rsid w:val="00AF22A3"/>
    <w:rsid w:val="00B5164F"/>
    <w:rsid w:val="00B57A02"/>
    <w:rsid w:val="00B6425F"/>
    <w:rsid w:val="00B720D7"/>
    <w:rsid w:val="00B74202"/>
    <w:rsid w:val="00B772FF"/>
    <w:rsid w:val="00BE226C"/>
    <w:rsid w:val="00C62520"/>
    <w:rsid w:val="00C850EB"/>
    <w:rsid w:val="00CA49E1"/>
    <w:rsid w:val="00CA7A98"/>
    <w:rsid w:val="00CB402B"/>
    <w:rsid w:val="00CF158F"/>
    <w:rsid w:val="00D17A85"/>
    <w:rsid w:val="00D41C8B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C0ADC"/>
    <w:rsid w:val="00ED4071"/>
    <w:rsid w:val="00F01866"/>
    <w:rsid w:val="00F028FB"/>
    <w:rsid w:val="00F04661"/>
    <w:rsid w:val="00F224B2"/>
    <w:rsid w:val="00F47002"/>
    <w:rsid w:val="00F749EC"/>
    <w:rsid w:val="00FF08F6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7</cp:revision>
  <dcterms:created xsi:type="dcterms:W3CDTF">2023-07-13T12:05:00Z</dcterms:created>
  <dcterms:modified xsi:type="dcterms:W3CDTF">2024-01-19T09:55:00Z</dcterms:modified>
</cp:coreProperties>
</file>